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4E" w:rsidRPr="00670AC6" w:rsidRDefault="0077704E" w:rsidP="00BD0163">
      <w:pPr>
        <w:pStyle w:val="NormalWeb"/>
        <w:jc w:val="center"/>
        <w:rPr>
          <w:b/>
          <w:color w:val="000000"/>
          <w:sz w:val="28"/>
          <w:szCs w:val="28"/>
        </w:rPr>
      </w:pPr>
      <w:bookmarkStart w:id="0" w:name="_GoBack"/>
      <w:r w:rsidRPr="00670AC6">
        <w:rPr>
          <w:b/>
          <w:color w:val="000000"/>
          <w:sz w:val="28"/>
          <w:szCs w:val="28"/>
        </w:rPr>
        <w:t>Пресс-релиз заседания</w:t>
      </w:r>
    </w:p>
    <w:p w:rsidR="0077704E" w:rsidRPr="00670AC6" w:rsidRDefault="0077704E" w:rsidP="00BD0163">
      <w:pPr>
        <w:pStyle w:val="NormalWeb"/>
        <w:jc w:val="center"/>
        <w:rPr>
          <w:b/>
          <w:color w:val="000000"/>
          <w:sz w:val="28"/>
          <w:szCs w:val="28"/>
        </w:rPr>
      </w:pPr>
      <w:r w:rsidRPr="00670AC6">
        <w:rPr>
          <w:b/>
          <w:color w:val="000000"/>
          <w:sz w:val="28"/>
          <w:szCs w:val="28"/>
        </w:rPr>
        <w:t>Комитета по профессиональной этике и независимости аудиторов Саморегулируемой организации аудиторов</w:t>
      </w:r>
    </w:p>
    <w:p w:rsidR="0077704E" w:rsidRPr="00670AC6" w:rsidRDefault="0077704E" w:rsidP="00BD0163">
      <w:pPr>
        <w:pStyle w:val="NormalWeb"/>
        <w:jc w:val="center"/>
        <w:rPr>
          <w:b/>
          <w:color w:val="000000"/>
          <w:sz w:val="28"/>
          <w:szCs w:val="28"/>
        </w:rPr>
      </w:pPr>
      <w:r w:rsidRPr="00670AC6">
        <w:rPr>
          <w:b/>
          <w:color w:val="000000"/>
          <w:sz w:val="28"/>
          <w:szCs w:val="28"/>
        </w:rPr>
        <w:t>Ассоциации «Содружество</w:t>
      </w:r>
      <w:bookmarkEnd w:id="0"/>
      <w:r w:rsidRPr="00670AC6">
        <w:rPr>
          <w:b/>
          <w:color w:val="000000"/>
          <w:sz w:val="28"/>
          <w:szCs w:val="28"/>
        </w:rPr>
        <w:t>»</w:t>
      </w:r>
    </w:p>
    <w:p w:rsidR="0077704E" w:rsidRPr="00670AC6" w:rsidRDefault="0077704E" w:rsidP="007F2E59">
      <w:pPr>
        <w:pStyle w:val="NormalWeb"/>
        <w:jc w:val="both"/>
        <w:rPr>
          <w:color w:val="000000"/>
          <w:sz w:val="28"/>
          <w:szCs w:val="28"/>
        </w:rPr>
      </w:pPr>
    </w:p>
    <w:p w:rsidR="0077704E" w:rsidRPr="00670AC6" w:rsidRDefault="0077704E" w:rsidP="007F2E59">
      <w:pPr>
        <w:pStyle w:val="NormalWeb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>26 января 2021 года в очной форме (дистанционно) состоялось заседание комитета по профессиональной этике и независимо</w:t>
      </w:r>
      <w:r w:rsidR="007F2E59">
        <w:rPr>
          <w:color w:val="000000"/>
          <w:sz w:val="28"/>
          <w:szCs w:val="28"/>
        </w:rPr>
        <w:t>сти аудиторов СРО ААС (далее – К</w:t>
      </w:r>
      <w:r w:rsidRPr="00670AC6">
        <w:rPr>
          <w:color w:val="000000"/>
          <w:sz w:val="28"/>
          <w:szCs w:val="28"/>
        </w:rPr>
        <w:t>омитет, КНЭП).</w:t>
      </w:r>
    </w:p>
    <w:p w:rsidR="0077704E" w:rsidRPr="00670AC6" w:rsidRDefault="0077704E" w:rsidP="007F2E59">
      <w:pPr>
        <w:pStyle w:val="NormalWeb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На заседании были </w:t>
      </w:r>
      <w:r w:rsidR="00180E1E" w:rsidRPr="00670AC6">
        <w:rPr>
          <w:color w:val="000000"/>
          <w:sz w:val="28"/>
          <w:szCs w:val="28"/>
        </w:rPr>
        <w:t>рассмотрены:</w:t>
      </w:r>
    </w:p>
    <w:p w:rsidR="0077704E" w:rsidRPr="00670AC6" w:rsidRDefault="0077704E" w:rsidP="007F2E59">
      <w:pPr>
        <w:pStyle w:val="NormalWeb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>Отчет по выполнению Плана Комитета на 2020 год</w:t>
      </w:r>
      <w:r w:rsidR="00272821" w:rsidRPr="00670AC6">
        <w:rPr>
          <w:color w:val="000000"/>
          <w:sz w:val="28"/>
          <w:szCs w:val="28"/>
        </w:rPr>
        <w:t>.</w:t>
      </w:r>
    </w:p>
    <w:p w:rsidR="0077704E" w:rsidRPr="00670AC6" w:rsidRDefault="00272821" w:rsidP="007F2E59">
      <w:pPr>
        <w:pStyle w:val="NormalWeb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Проект дорожной карты и плана актуализации </w:t>
      </w:r>
      <w:r w:rsidR="00180E1E" w:rsidRPr="00670AC6">
        <w:rPr>
          <w:color w:val="000000"/>
          <w:sz w:val="28"/>
          <w:szCs w:val="28"/>
        </w:rPr>
        <w:t>ЛНА на</w:t>
      </w:r>
      <w:r w:rsidRPr="00670AC6">
        <w:rPr>
          <w:color w:val="000000"/>
          <w:sz w:val="28"/>
          <w:szCs w:val="28"/>
        </w:rPr>
        <w:t xml:space="preserve"> 2021год.</w:t>
      </w:r>
    </w:p>
    <w:p w:rsidR="00272821" w:rsidRPr="00670AC6" w:rsidRDefault="00272821" w:rsidP="007F2E59">
      <w:pPr>
        <w:pStyle w:val="NormalWeb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Регламент выявления случаев недобросовестной </w:t>
      </w:r>
      <w:r w:rsidR="00180E1E" w:rsidRPr="00670AC6">
        <w:rPr>
          <w:color w:val="000000"/>
          <w:sz w:val="28"/>
          <w:szCs w:val="28"/>
        </w:rPr>
        <w:t>конкуренции</w:t>
      </w:r>
      <w:r w:rsidRPr="00670AC6">
        <w:rPr>
          <w:color w:val="000000"/>
          <w:sz w:val="28"/>
          <w:szCs w:val="28"/>
        </w:rPr>
        <w:t xml:space="preserve"> в части ценообразования на оказание аудиторских услуг.</w:t>
      </w:r>
    </w:p>
    <w:p w:rsidR="00272821" w:rsidRPr="00670AC6" w:rsidRDefault="00272821" w:rsidP="007F2E59">
      <w:pPr>
        <w:pStyle w:val="NormalWeb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>Проект Дисциплинарного кодекса СРО ААС.</w:t>
      </w:r>
    </w:p>
    <w:p w:rsidR="00272821" w:rsidRPr="00670AC6" w:rsidRDefault="00272821" w:rsidP="007F2E59">
      <w:pPr>
        <w:pStyle w:val="NormalWeb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3 </w:t>
      </w:r>
      <w:r w:rsidR="00180E1E" w:rsidRPr="00670AC6">
        <w:rPr>
          <w:color w:val="000000"/>
          <w:sz w:val="28"/>
          <w:szCs w:val="28"/>
        </w:rPr>
        <w:t>жалобы,</w:t>
      </w:r>
      <w:r w:rsidRPr="00670AC6">
        <w:rPr>
          <w:color w:val="000000"/>
          <w:sz w:val="28"/>
          <w:szCs w:val="28"/>
        </w:rPr>
        <w:t xml:space="preserve"> поступившие в Комитет</w:t>
      </w:r>
    </w:p>
    <w:p w:rsidR="007B3F4D" w:rsidRPr="00670AC6" w:rsidRDefault="00272821" w:rsidP="007F2E59">
      <w:pPr>
        <w:pStyle w:val="NormalWeb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По первому пункту рассмотрен </w:t>
      </w:r>
      <w:r w:rsidR="000B5C62" w:rsidRPr="00670AC6">
        <w:rPr>
          <w:color w:val="000000"/>
          <w:sz w:val="28"/>
          <w:szCs w:val="28"/>
        </w:rPr>
        <w:t xml:space="preserve">отчет по выполнению плана Комитета на 2020 год. </w:t>
      </w:r>
      <w:r w:rsidR="0057117A" w:rsidRPr="00670AC6">
        <w:rPr>
          <w:color w:val="000000"/>
          <w:sz w:val="28"/>
          <w:szCs w:val="28"/>
        </w:rPr>
        <w:t xml:space="preserve">Некоторые пункты плана не были выполнены в 2020 году и были включены в план работы Комитета на 2021 год. </w:t>
      </w:r>
      <w:r w:rsidR="000B5C62" w:rsidRPr="00670AC6">
        <w:rPr>
          <w:color w:val="000000"/>
          <w:sz w:val="28"/>
          <w:szCs w:val="28"/>
        </w:rPr>
        <w:t>Члены комитета</w:t>
      </w:r>
      <w:r w:rsidR="0057117A" w:rsidRPr="00670AC6">
        <w:rPr>
          <w:color w:val="000000"/>
          <w:sz w:val="28"/>
          <w:szCs w:val="28"/>
        </w:rPr>
        <w:t xml:space="preserve"> </w:t>
      </w:r>
      <w:r w:rsidR="000B5C62" w:rsidRPr="00670AC6">
        <w:rPr>
          <w:color w:val="000000"/>
          <w:sz w:val="28"/>
          <w:szCs w:val="28"/>
        </w:rPr>
        <w:t>сообщили</w:t>
      </w:r>
      <w:r w:rsidR="0057117A" w:rsidRPr="00670AC6">
        <w:rPr>
          <w:color w:val="000000"/>
          <w:sz w:val="28"/>
          <w:szCs w:val="28"/>
        </w:rPr>
        <w:t xml:space="preserve"> об их участии и выступлении на </w:t>
      </w:r>
      <w:r w:rsidR="000B5C62" w:rsidRPr="00670AC6">
        <w:rPr>
          <w:color w:val="000000"/>
          <w:sz w:val="28"/>
          <w:szCs w:val="28"/>
        </w:rPr>
        <w:t>конференциях в СРО ААС</w:t>
      </w:r>
      <w:r w:rsidR="0057117A" w:rsidRPr="00670AC6">
        <w:rPr>
          <w:color w:val="000000"/>
          <w:sz w:val="28"/>
          <w:szCs w:val="28"/>
        </w:rPr>
        <w:t xml:space="preserve"> по вопросам применительной практики </w:t>
      </w:r>
      <w:proofErr w:type="gramStart"/>
      <w:r w:rsidR="0057117A" w:rsidRPr="00670AC6">
        <w:rPr>
          <w:color w:val="000000"/>
          <w:sz w:val="28"/>
          <w:szCs w:val="28"/>
        </w:rPr>
        <w:t xml:space="preserve">и  </w:t>
      </w:r>
      <w:r w:rsidR="000B5C62" w:rsidRPr="00670AC6">
        <w:rPr>
          <w:color w:val="000000"/>
          <w:sz w:val="28"/>
          <w:szCs w:val="28"/>
        </w:rPr>
        <w:t>нарушений</w:t>
      </w:r>
      <w:proofErr w:type="gramEnd"/>
      <w:r w:rsidR="000B5C62" w:rsidRPr="00670AC6">
        <w:rPr>
          <w:color w:val="000000"/>
          <w:sz w:val="28"/>
          <w:szCs w:val="28"/>
        </w:rPr>
        <w:t xml:space="preserve"> Кодекса </w:t>
      </w:r>
      <w:r w:rsidR="00670AC6" w:rsidRPr="00670AC6">
        <w:rPr>
          <w:color w:val="000000"/>
          <w:sz w:val="28"/>
          <w:szCs w:val="28"/>
        </w:rPr>
        <w:t>профессиональной этики</w:t>
      </w:r>
      <w:r w:rsidR="0059585D" w:rsidRPr="00670AC6">
        <w:rPr>
          <w:color w:val="000000"/>
          <w:sz w:val="28"/>
          <w:szCs w:val="28"/>
        </w:rPr>
        <w:t xml:space="preserve"> и Правил независимости</w:t>
      </w:r>
      <w:r w:rsidR="0057117A" w:rsidRPr="00670AC6">
        <w:rPr>
          <w:color w:val="000000"/>
          <w:sz w:val="28"/>
          <w:szCs w:val="28"/>
        </w:rPr>
        <w:t xml:space="preserve"> аудиторов</w:t>
      </w:r>
      <w:r w:rsidR="0059585D" w:rsidRPr="00670AC6">
        <w:rPr>
          <w:color w:val="000000"/>
          <w:sz w:val="28"/>
          <w:szCs w:val="28"/>
        </w:rPr>
        <w:t xml:space="preserve">. </w:t>
      </w:r>
      <w:r w:rsidR="0057117A" w:rsidRPr="00670AC6">
        <w:rPr>
          <w:color w:val="000000"/>
          <w:sz w:val="28"/>
          <w:szCs w:val="28"/>
        </w:rPr>
        <w:t xml:space="preserve">Члены </w:t>
      </w:r>
      <w:r w:rsidR="00670AC6" w:rsidRPr="00670AC6">
        <w:rPr>
          <w:color w:val="000000"/>
          <w:sz w:val="28"/>
          <w:szCs w:val="28"/>
        </w:rPr>
        <w:t>Комитета</w:t>
      </w:r>
      <w:r w:rsidR="0057117A" w:rsidRPr="00670AC6">
        <w:rPr>
          <w:color w:val="000000"/>
          <w:sz w:val="28"/>
          <w:szCs w:val="28"/>
        </w:rPr>
        <w:t xml:space="preserve"> </w:t>
      </w:r>
      <w:r w:rsidR="007F2E59">
        <w:rPr>
          <w:color w:val="000000"/>
          <w:sz w:val="28"/>
          <w:szCs w:val="28"/>
        </w:rPr>
        <w:t xml:space="preserve">решили </w:t>
      </w:r>
      <w:r w:rsidR="0057117A" w:rsidRPr="00670AC6">
        <w:rPr>
          <w:color w:val="000000"/>
          <w:sz w:val="28"/>
          <w:szCs w:val="28"/>
        </w:rPr>
        <w:t>о</w:t>
      </w:r>
      <w:r w:rsidR="007B3F4D" w:rsidRPr="00670AC6">
        <w:rPr>
          <w:color w:val="000000"/>
          <w:sz w:val="28"/>
          <w:szCs w:val="28"/>
        </w:rPr>
        <w:t>добрить</w:t>
      </w:r>
      <w:r w:rsidR="0057117A" w:rsidRPr="00670AC6">
        <w:rPr>
          <w:color w:val="000000"/>
          <w:sz w:val="28"/>
          <w:szCs w:val="28"/>
        </w:rPr>
        <w:t xml:space="preserve"> отчёт</w:t>
      </w:r>
      <w:r w:rsidR="007B3F4D" w:rsidRPr="00670AC6">
        <w:rPr>
          <w:color w:val="000000"/>
          <w:sz w:val="28"/>
          <w:szCs w:val="28"/>
        </w:rPr>
        <w:t xml:space="preserve"> с учетом </w:t>
      </w:r>
      <w:r w:rsidR="0057117A" w:rsidRPr="00670AC6">
        <w:rPr>
          <w:color w:val="000000"/>
          <w:sz w:val="28"/>
          <w:szCs w:val="28"/>
        </w:rPr>
        <w:t xml:space="preserve">обсужденных комментариев и </w:t>
      </w:r>
      <w:r w:rsidR="007B3F4D" w:rsidRPr="00670AC6">
        <w:rPr>
          <w:color w:val="000000"/>
          <w:sz w:val="28"/>
          <w:szCs w:val="28"/>
        </w:rPr>
        <w:t xml:space="preserve">замечаний. </w:t>
      </w:r>
    </w:p>
    <w:p w:rsidR="009A630A" w:rsidRPr="00670AC6" w:rsidRDefault="003373B2" w:rsidP="007F2E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вопросу члены Комитета обсудили пункты Дорожной карты и плана актуализации локальных нормативных актов СРО ААС на 2021 год, а также сроки 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и составы рабочих групп.</w:t>
      </w:r>
      <w:r w:rsidR="00626AFB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162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F64162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64162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нято решение к следующему за</w:t>
      </w:r>
      <w:r w:rsidR="006B72C0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анию </w:t>
      </w:r>
      <w:r w:rsidR="00626AFB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сообщить о своём желании участвовать в рабочих группах по пунктам доро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26AFB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карты </w:t>
      </w:r>
      <w:r w:rsidR="00F64162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лана </w:t>
      </w:r>
      <w:r w:rsidR="007802B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 ЛНА на 2021 год.</w:t>
      </w:r>
    </w:p>
    <w:p w:rsidR="00175F1C" w:rsidRPr="00670AC6" w:rsidRDefault="007802BF" w:rsidP="007F2E59">
      <w:pPr>
        <w:pStyle w:val="NormalWeb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По </w:t>
      </w:r>
      <w:r w:rsidR="00175F1C" w:rsidRPr="00670AC6">
        <w:rPr>
          <w:color w:val="000000"/>
          <w:sz w:val="28"/>
          <w:szCs w:val="28"/>
        </w:rPr>
        <w:t xml:space="preserve">третьему </w:t>
      </w:r>
      <w:r w:rsidRPr="00670AC6">
        <w:rPr>
          <w:color w:val="000000"/>
          <w:sz w:val="28"/>
          <w:szCs w:val="28"/>
        </w:rPr>
        <w:t>вопросу</w:t>
      </w:r>
      <w:r w:rsidR="00175F1C" w:rsidRPr="00670AC6">
        <w:rPr>
          <w:color w:val="000000"/>
          <w:sz w:val="28"/>
          <w:szCs w:val="28"/>
        </w:rPr>
        <w:t xml:space="preserve"> о регламенте</w:t>
      </w:r>
      <w:r w:rsidRPr="00670AC6">
        <w:rPr>
          <w:color w:val="000000"/>
          <w:sz w:val="28"/>
          <w:szCs w:val="28"/>
        </w:rPr>
        <w:t xml:space="preserve"> выявленных случаев недобросовестной конкуренции в части </w:t>
      </w:r>
      <w:r w:rsidR="00180E1E" w:rsidRPr="00670AC6">
        <w:rPr>
          <w:color w:val="000000"/>
          <w:sz w:val="28"/>
          <w:szCs w:val="28"/>
        </w:rPr>
        <w:t>ценообразования</w:t>
      </w:r>
      <w:r w:rsidRPr="00670AC6">
        <w:rPr>
          <w:color w:val="000000"/>
          <w:sz w:val="28"/>
          <w:szCs w:val="28"/>
        </w:rPr>
        <w:t xml:space="preserve"> на оказание</w:t>
      </w:r>
      <w:r w:rsidR="00B675CB" w:rsidRPr="00670AC6">
        <w:rPr>
          <w:color w:val="000000"/>
          <w:sz w:val="28"/>
          <w:szCs w:val="28"/>
        </w:rPr>
        <w:t xml:space="preserve"> аудиторских услуг, </w:t>
      </w:r>
      <w:r w:rsidR="00670AC6" w:rsidRPr="00670AC6">
        <w:rPr>
          <w:color w:val="000000"/>
          <w:sz w:val="28"/>
          <w:szCs w:val="28"/>
        </w:rPr>
        <w:t>было решено</w:t>
      </w:r>
      <w:r w:rsidRPr="00670AC6">
        <w:rPr>
          <w:color w:val="000000"/>
          <w:sz w:val="28"/>
          <w:szCs w:val="28"/>
        </w:rPr>
        <w:t xml:space="preserve"> </w:t>
      </w:r>
      <w:r w:rsidR="00670AC6" w:rsidRPr="00670AC6">
        <w:rPr>
          <w:color w:val="000000"/>
          <w:sz w:val="28"/>
          <w:szCs w:val="28"/>
        </w:rPr>
        <w:t>продолжить</w:t>
      </w:r>
      <w:r w:rsidR="00175F1C" w:rsidRPr="00670AC6">
        <w:rPr>
          <w:color w:val="000000"/>
          <w:sz w:val="28"/>
          <w:szCs w:val="28"/>
        </w:rPr>
        <w:t xml:space="preserve"> </w:t>
      </w:r>
      <w:r w:rsidR="00670AC6" w:rsidRPr="00670AC6">
        <w:rPr>
          <w:color w:val="000000"/>
          <w:sz w:val="28"/>
          <w:szCs w:val="28"/>
        </w:rPr>
        <w:t>работу с</w:t>
      </w:r>
      <w:r w:rsidR="00175F1C" w:rsidRPr="00670AC6">
        <w:rPr>
          <w:color w:val="000000"/>
          <w:sz w:val="28"/>
          <w:szCs w:val="28"/>
        </w:rPr>
        <w:t xml:space="preserve"> учётом полученных комментарие</w:t>
      </w:r>
      <w:r w:rsidR="007F2E59">
        <w:rPr>
          <w:color w:val="000000"/>
          <w:sz w:val="28"/>
          <w:szCs w:val="28"/>
        </w:rPr>
        <w:t>в от п</w:t>
      </w:r>
      <w:r w:rsidR="00175F1C" w:rsidRPr="00670AC6">
        <w:rPr>
          <w:color w:val="000000"/>
          <w:sz w:val="28"/>
          <w:szCs w:val="28"/>
        </w:rPr>
        <w:t xml:space="preserve">равового комитета СРО ААС </w:t>
      </w:r>
    </w:p>
    <w:p w:rsidR="00175F1C" w:rsidRPr="00670AC6" w:rsidRDefault="00175F1C" w:rsidP="007F2E59">
      <w:pPr>
        <w:pStyle w:val="NormalWeb"/>
        <w:jc w:val="both"/>
        <w:rPr>
          <w:color w:val="000000"/>
          <w:sz w:val="28"/>
          <w:szCs w:val="28"/>
        </w:rPr>
      </w:pPr>
    </w:p>
    <w:p w:rsidR="0032763F" w:rsidRPr="00670AC6" w:rsidRDefault="007802BF" w:rsidP="007F2E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м</w:t>
      </w:r>
      <w:r w:rsid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был направлен проект дисциплинарного 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 ААС, 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группой с участием представителей КПЭН, дисциплинарной комиссии, правового комитет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АС по работе с жалобами.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исциплинарного кодекса был передан Правлению и 22.01.2021г. было принято решение направить проект в Комитеты СРО ААС на экспертизу.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63F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решено членам Комитета в рабочем порядке направить свои предложения по внесению правок в проект Дисциплинарного кодекса в срок до 12.02.2021г.</w:t>
      </w:r>
    </w:p>
    <w:p w:rsidR="0032763F" w:rsidRPr="00670AC6" w:rsidRDefault="0032763F" w:rsidP="007F2E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AC6" w:rsidRPr="00670AC6" w:rsidRDefault="007802BF" w:rsidP="007F2E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были рассмотрены 3 </w:t>
      </w:r>
      <w:r w:rsidR="00180E1E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е в К</w:t>
      </w: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.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AC6"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й жалобе было принято решение о том, что в действиях аудиторской организации нарушений Правил независимости аудиторов и аудиторских организаций и Кодекса профессиональной этики аудиторов не усматривается. Вместе с тем, Комитет решил направить материалы жалобы в Комиссию по контролю качества для изучения соблюдения аудиторской организацией требований МСА.</w:t>
      </w:r>
    </w:p>
    <w:p w:rsidR="00670AC6" w:rsidRPr="00670AC6" w:rsidRDefault="00670AC6" w:rsidP="007F2E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й жалобе Комитет обнаружил нарушение принципа честности и 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</w:t>
      </w: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7F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л Дисциплинарной комиссии СРО ААС принять меры дисциплинарного характера согласно Порядку мер дисциплинарного воздействия СРО ААС.</w:t>
      </w:r>
    </w:p>
    <w:p w:rsidR="00670AC6" w:rsidRPr="00670AC6" w:rsidRDefault="00670AC6" w:rsidP="007F2E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етьей жалобе Члены Комитета решили направить дополнительные запросы в организации и после получения ответов вернуться к рассмотрению дела</w:t>
      </w:r>
    </w:p>
    <w:p w:rsidR="00670AC6" w:rsidRPr="00670AC6" w:rsidRDefault="00670AC6" w:rsidP="007F2E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AC6" w:rsidRPr="00670AC6" w:rsidRDefault="00670AC6" w:rsidP="007F2E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AC6" w:rsidRPr="00670AC6" w:rsidRDefault="00670AC6" w:rsidP="007F2E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70AC6" w:rsidRPr="00670AC6" w:rsidSect="000B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A2677"/>
    <w:multiLevelType w:val="hybridMultilevel"/>
    <w:tmpl w:val="C9E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1C82"/>
    <w:multiLevelType w:val="hybridMultilevel"/>
    <w:tmpl w:val="BD2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4E"/>
    <w:rsid w:val="000B5C62"/>
    <w:rsid w:val="00175F1C"/>
    <w:rsid w:val="00180E1E"/>
    <w:rsid w:val="0020757F"/>
    <w:rsid w:val="00272821"/>
    <w:rsid w:val="0032763F"/>
    <w:rsid w:val="003373B2"/>
    <w:rsid w:val="0056047A"/>
    <w:rsid w:val="0057117A"/>
    <w:rsid w:val="0059585D"/>
    <w:rsid w:val="00626AFB"/>
    <w:rsid w:val="00670AC6"/>
    <w:rsid w:val="006B72C0"/>
    <w:rsid w:val="0077704E"/>
    <w:rsid w:val="007802BF"/>
    <w:rsid w:val="007B3F4D"/>
    <w:rsid w:val="007F2E59"/>
    <w:rsid w:val="00972DC8"/>
    <w:rsid w:val="009A630A"/>
    <w:rsid w:val="00B675CB"/>
    <w:rsid w:val="00BD0163"/>
    <w:rsid w:val="00F6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57027-CE06-45AD-B98C-7C1A46C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B3F4D"/>
    <w:pPr>
      <w:ind w:left="720"/>
      <w:contextualSpacing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7B3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C926-05CB-4ED1-8A06-2D55E98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4</cp:revision>
  <dcterms:created xsi:type="dcterms:W3CDTF">2022-08-02T13:43:00Z</dcterms:created>
  <dcterms:modified xsi:type="dcterms:W3CDTF">2022-08-02T15:57:00Z</dcterms:modified>
</cp:coreProperties>
</file>